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71857" w14:textId="77777777" w:rsidR="00953B51" w:rsidRDefault="004A2B20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70D9B25" w14:textId="77777777" w:rsidR="00953B51" w:rsidRDefault="004A2B20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005B69B" w14:textId="77777777" w:rsidR="00953B51" w:rsidRDefault="004A2B20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163B1BD2" w14:textId="77777777" w:rsidR="00953B51" w:rsidRDefault="004A2B20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4A71403" w14:textId="77777777" w:rsidR="00953B51" w:rsidRDefault="004A2B2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8B7B74B" w14:textId="77777777" w:rsidR="00953B51" w:rsidRDefault="004A2B2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FF89FE" w14:textId="3787D4C9" w:rsidR="00953B51" w:rsidRDefault="00814FD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ктическая работа</w:t>
      </w:r>
    </w:p>
    <w:p w14:paraId="70FAF1C4" w14:textId="0ED35BF8" w:rsidR="00814FDE" w:rsidRP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 дисциплине «Администрирование в О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indows</w:t>
      </w:r>
      <w:r w:rsidRPr="00814FD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rver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14:paraId="033C7023" w14:textId="03D499C1" w:rsidR="00953B51" w:rsidRPr="007F65CA" w:rsidRDefault="007F65CA" w:rsidP="00814FD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Работа с томами хранения данных в 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Windows</w:t>
      </w:r>
      <w:r w:rsidRPr="007F65CA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Server</w:t>
      </w:r>
    </w:p>
    <w:p w14:paraId="40A690CF" w14:textId="77777777" w:rsidR="00953B51" w:rsidRPr="003B3F3C" w:rsidRDefault="004A2B20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3F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10E217A" w14:textId="7C3FB575" w:rsidR="00953B51" w:rsidRDefault="004A2B20">
      <w:pPr>
        <w:spacing w:before="12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</w:p>
    <w:p w14:paraId="26EE3E88" w14:textId="19C89508" w:rsidR="00953B51" w:rsidRPr="00814FDE" w:rsidRDefault="004A2B20">
      <w:pPr>
        <w:spacing w:before="1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сентьев Даниил Геннадьевич</w:t>
      </w:r>
      <w:r w:rsidR="00814FDE" w:rsidRPr="00814F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4FDE">
        <w:rPr>
          <w:rFonts w:ascii="Times New Roman" w:eastAsia="Times New Roman" w:hAnsi="Times New Roman" w:cs="Times New Roman"/>
          <w:sz w:val="24"/>
          <w:szCs w:val="24"/>
          <w:lang w:val="ru-RU"/>
        </w:rPr>
        <w:t>М33041</w:t>
      </w:r>
    </w:p>
    <w:p w14:paraId="5196208B" w14:textId="7269E400" w:rsidR="00953B51" w:rsidRDefault="004A2B20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76B4B91" w14:textId="3F0A1133" w:rsidR="00953B51" w:rsidRDefault="004A2B2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F191FCB" wp14:editId="31E5AFEC">
            <wp:extent cx="2295525" cy="15621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429B56" w14:textId="164DE280" w:rsid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6FB14" w14:textId="520B0769" w:rsid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282EB3" w14:textId="7C943D8C" w:rsid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D694F6" w14:textId="77777777" w:rsidR="00814FDE" w:rsidRDefault="00814FD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3EAFB3" w14:textId="77777777" w:rsidR="00953B51" w:rsidRDefault="004A2B20">
      <w:pPr>
        <w:shd w:val="clear" w:color="auto" w:fill="FFFFFF"/>
        <w:spacing w:before="240" w:after="240" w:line="360" w:lineRule="auto"/>
        <w:ind w:firstLine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2</w:t>
      </w:r>
    </w:p>
    <w:p w14:paraId="573F3AB9" w14:textId="7E714FE1" w:rsidR="009C551F" w:rsidRPr="007F65CA" w:rsidRDefault="007F65CA" w:rsidP="009C551F">
      <w:pPr>
        <w:pStyle w:val="1"/>
        <w:jc w:val="center"/>
        <w:rPr>
          <w:lang w:val="ru-RU"/>
        </w:rPr>
      </w:pPr>
      <w:bookmarkStart w:id="0" w:name="_daefseijn8s" w:colFirst="0" w:colLast="0"/>
      <w:bookmarkEnd w:id="0"/>
      <w:r>
        <w:rPr>
          <w:lang w:val="ru-RU"/>
        </w:rPr>
        <w:lastRenderedPageBreak/>
        <w:t xml:space="preserve">Информация о </w:t>
      </w:r>
      <w:r>
        <w:rPr>
          <w:lang w:val="en-US"/>
        </w:rPr>
        <w:t xml:space="preserve">RAID5 </w:t>
      </w:r>
      <w:r>
        <w:rPr>
          <w:lang w:val="ru-RU"/>
        </w:rPr>
        <w:t>дисках</w:t>
      </w:r>
    </w:p>
    <w:p w14:paraId="438A18B0" w14:textId="74C45BA2" w:rsidR="001D4A90" w:rsidRDefault="007F65CA" w:rsidP="001752B2">
      <w:pPr>
        <w:rPr>
          <w:lang w:val="ru-RU"/>
        </w:rPr>
      </w:pPr>
      <w:r w:rsidRPr="007F65CA">
        <w:rPr>
          <w:lang w:val="ru-RU"/>
        </w:rPr>
        <w:drawing>
          <wp:inline distT="0" distB="0" distL="0" distR="0" wp14:anchorId="2BFC4B44" wp14:editId="21E0F98D">
            <wp:extent cx="5603779" cy="376237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7347" cy="37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C10F" w14:textId="77777777" w:rsidR="001D4A90" w:rsidRPr="001D4A90" w:rsidRDefault="001D4A90" w:rsidP="001752B2">
      <w:pPr>
        <w:rPr>
          <w:lang w:val="ru-RU"/>
        </w:rPr>
      </w:pPr>
    </w:p>
    <w:p w14:paraId="1F8AD6B7" w14:textId="4ED24B6C" w:rsidR="00DD436D" w:rsidRDefault="00DD436D" w:rsidP="009C551F">
      <w:pPr>
        <w:rPr>
          <w:lang w:val="ru-RU"/>
        </w:rPr>
      </w:pPr>
      <w:r>
        <w:rPr>
          <w:lang w:val="ru-RU"/>
        </w:rPr>
        <w:br w:type="page"/>
      </w:r>
    </w:p>
    <w:p w14:paraId="378B105B" w14:textId="551521A1" w:rsidR="009C551F" w:rsidRPr="00F854EA" w:rsidRDefault="007F65CA" w:rsidP="009C551F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>Скрипт создания диска</w:t>
      </w:r>
    </w:p>
    <w:p w14:paraId="64E5F285" w14:textId="77777777" w:rsidR="007F65CA" w:rsidRDefault="007F65CA">
      <w:pPr>
        <w:rPr>
          <w:lang w:val="ru-RU"/>
        </w:rPr>
      </w:pPr>
      <w:r w:rsidRPr="007F65CA">
        <w:rPr>
          <w:lang w:val="ru-RU"/>
        </w:rPr>
        <w:drawing>
          <wp:inline distT="0" distB="0" distL="0" distR="0" wp14:anchorId="0DD2E527" wp14:editId="08D59D5E">
            <wp:extent cx="5432014" cy="27051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4267" cy="271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BB8D" w14:textId="77777777" w:rsidR="007F65CA" w:rsidRDefault="007F65CA">
      <w:pPr>
        <w:rPr>
          <w:lang w:val="ru-RU"/>
        </w:rPr>
      </w:pPr>
    </w:p>
    <w:p w14:paraId="7C037A78" w14:textId="6495C3E9" w:rsidR="00F54E10" w:rsidRDefault="00F54E10">
      <w:pPr>
        <w:rPr>
          <w:lang w:val="ru-RU"/>
        </w:rPr>
      </w:pPr>
      <w:r>
        <w:rPr>
          <w:lang w:val="ru-RU"/>
        </w:rPr>
        <w:br w:type="page"/>
      </w:r>
    </w:p>
    <w:p w14:paraId="0CCCC2E6" w14:textId="51B66880" w:rsidR="009C551F" w:rsidRPr="007F65CA" w:rsidRDefault="007F65CA" w:rsidP="00F54E10">
      <w:pPr>
        <w:pStyle w:val="1"/>
        <w:jc w:val="center"/>
        <w:rPr>
          <w:lang w:val="en-US"/>
        </w:rPr>
      </w:pPr>
      <w:r>
        <w:rPr>
          <w:lang w:val="ru-RU"/>
        </w:rPr>
        <w:lastRenderedPageBreak/>
        <w:t xml:space="preserve">Состояние </w:t>
      </w:r>
      <w:r>
        <w:rPr>
          <w:lang w:val="en-US"/>
        </w:rPr>
        <w:t>RAID5</w:t>
      </w:r>
    </w:p>
    <w:p w14:paraId="2D8A0586" w14:textId="28089375" w:rsidR="00F54E10" w:rsidRDefault="007F65CA" w:rsidP="00F54E10">
      <w:pPr>
        <w:rPr>
          <w:lang w:val="ru-RU"/>
        </w:rPr>
      </w:pPr>
      <w:r w:rsidRPr="007F65CA">
        <w:rPr>
          <w:lang w:val="ru-RU"/>
        </w:rPr>
        <w:drawing>
          <wp:inline distT="0" distB="0" distL="0" distR="0" wp14:anchorId="2DD979E5" wp14:editId="7DEBB223">
            <wp:extent cx="4458698" cy="402907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510" cy="404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B6E9" w14:textId="6BF767B1" w:rsidR="007F65CA" w:rsidRDefault="007F65CA" w:rsidP="00F54E10">
      <w:pPr>
        <w:rPr>
          <w:lang w:val="ru-RU"/>
        </w:rPr>
      </w:pPr>
      <w:r w:rsidRPr="007F65CA">
        <w:rPr>
          <w:lang w:val="ru-RU"/>
        </w:rPr>
        <w:drawing>
          <wp:inline distT="0" distB="0" distL="0" distR="0" wp14:anchorId="0D51E06C" wp14:editId="27E3B534">
            <wp:extent cx="4420478" cy="4038600"/>
            <wp:effectExtent l="0" t="0" r="0" b="0"/>
            <wp:docPr id="7" name="Рисунок 7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337" cy="40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F240" w14:textId="71A61F76" w:rsidR="003D4F4F" w:rsidRDefault="003D4F4F">
      <w:pPr>
        <w:rPr>
          <w:lang w:val="ru-RU"/>
        </w:rPr>
      </w:pPr>
      <w:r>
        <w:rPr>
          <w:lang w:val="ru-RU"/>
        </w:rPr>
        <w:br w:type="page"/>
      </w:r>
    </w:p>
    <w:p w14:paraId="0D11D586" w14:textId="59D64E0D" w:rsidR="00F54E10" w:rsidRPr="00183445" w:rsidRDefault="00183445" w:rsidP="003D4F4F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 xml:space="preserve">Команда для получения диска с </w:t>
      </w:r>
      <w:r>
        <w:rPr>
          <w:lang w:val="en-US"/>
        </w:rPr>
        <w:t>iSCSI</w:t>
      </w:r>
      <w:r w:rsidRPr="00183445">
        <w:rPr>
          <w:lang w:val="ru-RU"/>
        </w:rPr>
        <w:t xml:space="preserve"> </w:t>
      </w:r>
      <w:r>
        <w:rPr>
          <w:lang w:val="ru-RU"/>
        </w:rPr>
        <w:t>подключением</w:t>
      </w:r>
    </w:p>
    <w:p w14:paraId="37D40253" w14:textId="1D0A0A36" w:rsidR="003D4F4F" w:rsidRDefault="00183445" w:rsidP="003D4F4F">
      <w:pPr>
        <w:rPr>
          <w:lang w:val="ru-RU"/>
        </w:rPr>
      </w:pPr>
      <w:r w:rsidRPr="00183445">
        <w:rPr>
          <w:lang w:val="ru-RU"/>
        </w:rPr>
        <w:drawing>
          <wp:inline distT="0" distB="0" distL="0" distR="0" wp14:anchorId="25367171" wp14:editId="63BE8DAD">
            <wp:extent cx="6132460" cy="3581400"/>
            <wp:effectExtent l="0" t="0" r="190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0813" cy="35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20AE" w14:textId="299F1AA6" w:rsidR="00183445" w:rsidRDefault="00183445" w:rsidP="003D4F4F">
      <w:pPr>
        <w:rPr>
          <w:lang w:val="ru-RU"/>
        </w:rPr>
      </w:pPr>
    </w:p>
    <w:p w14:paraId="57CE239A" w14:textId="77777777" w:rsidR="00183445" w:rsidRDefault="00183445">
      <w:pPr>
        <w:rPr>
          <w:lang w:val="ru-RU"/>
        </w:rPr>
      </w:pPr>
      <w:r>
        <w:rPr>
          <w:lang w:val="ru-RU"/>
        </w:rPr>
        <w:br w:type="page"/>
      </w:r>
    </w:p>
    <w:p w14:paraId="17080471" w14:textId="7F4130E7" w:rsidR="003D4F4F" w:rsidRDefault="00183445" w:rsidP="00183445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>Создание виртуальных дисков</w:t>
      </w:r>
    </w:p>
    <w:p w14:paraId="33001358" w14:textId="1F502B5A" w:rsidR="00183445" w:rsidRPr="00183445" w:rsidRDefault="00183445" w:rsidP="00183445">
      <w:pPr>
        <w:rPr>
          <w:lang w:val="en-US"/>
        </w:rPr>
      </w:pPr>
      <w:r>
        <w:rPr>
          <w:lang w:val="en-US"/>
        </w:rPr>
        <w:t>Two-mirror</w:t>
      </w:r>
    </w:p>
    <w:p w14:paraId="02FE1970" w14:textId="7B48CD7C" w:rsidR="00183445" w:rsidRDefault="00183445" w:rsidP="00183445">
      <w:pPr>
        <w:rPr>
          <w:lang w:val="ru-RU"/>
        </w:rPr>
      </w:pPr>
      <w:r w:rsidRPr="00183445">
        <w:rPr>
          <w:lang w:val="ru-RU"/>
        </w:rPr>
        <w:drawing>
          <wp:inline distT="0" distB="0" distL="0" distR="0" wp14:anchorId="41B5A98F" wp14:editId="033BC96B">
            <wp:extent cx="6376175" cy="1417320"/>
            <wp:effectExtent l="0" t="0" r="571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5467" cy="14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AFBD" w14:textId="619BD816" w:rsidR="00183445" w:rsidRDefault="00183445" w:rsidP="00183445">
      <w:pPr>
        <w:rPr>
          <w:lang w:val="ru-RU"/>
        </w:rPr>
      </w:pPr>
    </w:p>
    <w:p w14:paraId="32BDAD44" w14:textId="7A36276D" w:rsidR="00183445" w:rsidRDefault="00183445" w:rsidP="00183445">
      <w:pPr>
        <w:rPr>
          <w:lang w:val="ru-RU"/>
        </w:rPr>
      </w:pPr>
      <w:r>
        <w:rPr>
          <w:lang w:val="ru-RU"/>
        </w:rPr>
        <w:t>Удаление</w:t>
      </w:r>
    </w:p>
    <w:p w14:paraId="0A93891F" w14:textId="58BB795B" w:rsidR="00183445" w:rsidRDefault="00183445" w:rsidP="00183445">
      <w:pPr>
        <w:rPr>
          <w:lang w:val="ru-RU"/>
        </w:rPr>
      </w:pPr>
      <w:r w:rsidRPr="00183445">
        <w:rPr>
          <w:lang w:val="ru-RU"/>
        </w:rPr>
        <w:drawing>
          <wp:inline distT="0" distB="0" distL="0" distR="0" wp14:anchorId="7D308693" wp14:editId="4AD1411B">
            <wp:extent cx="6387188" cy="942975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6779" cy="9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7C04" w14:textId="1831685D" w:rsidR="00183445" w:rsidRDefault="00183445" w:rsidP="00183445">
      <w:pPr>
        <w:rPr>
          <w:lang w:val="ru-RU"/>
        </w:rPr>
      </w:pPr>
    </w:p>
    <w:p w14:paraId="3A7D772D" w14:textId="55900DAD" w:rsidR="00183445" w:rsidRDefault="00183445" w:rsidP="00183445">
      <w:pPr>
        <w:rPr>
          <w:lang w:val="en-US"/>
        </w:rPr>
      </w:pPr>
      <w:r>
        <w:rPr>
          <w:lang w:val="en-US"/>
        </w:rPr>
        <w:t>Parity</w:t>
      </w:r>
    </w:p>
    <w:p w14:paraId="126989CE" w14:textId="28EB01CC" w:rsidR="00183445" w:rsidRPr="00183445" w:rsidRDefault="00183445" w:rsidP="00183445">
      <w:pPr>
        <w:rPr>
          <w:lang w:val="en-US"/>
        </w:rPr>
      </w:pPr>
      <w:r w:rsidRPr="00183445">
        <w:rPr>
          <w:lang w:val="en-US"/>
        </w:rPr>
        <w:drawing>
          <wp:inline distT="0" distB="0" distL="0" distR="0" wp14:anchorId="5AB0A9DA" wp14:editId="61613BFF">
            <wp:extent cx="6373609" cy="142875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4393" cy="143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8DAF" w14:textId="7BE8422A" w:rsidR="00405441" w:rsidRPr="003B3F3C" w:rsidRDefault="009C551F">
      <w:pPr>
        <w:rPr>
          <w:lang w:val="ru-RU"/>
        </w:rPr>
      </w:pPr>
      <w:r w:rsidRPr="003B3F3C">
        <w:rPr>
          <w:lang w:val="ru-RU"/>
        </w:rPr>
        <w:br w:type="page"/>
      </w:r>
    </w:p>
    <w:p w14:paraId="5E5FABF2" w14:textId="1A4306ED" w:rsidR="00585617" w:rsidRPr="00585617" w:rsidRDefault="00D42B8F" w:rsidP="00D90FFD">
      <w:pPr>
        <w:pStyle w:val="1"/>
        <w:rPr>
          <w:lang w:val="ru-RU"/>
        </w:rPr>
      </w:pPr>
      <w:r>
        <w:rPr>
          <w:lang w:val="ru-RU"/>
        </w:rPr>
        <w:lastRenderedPageBreak/>
        <w:t>Ответы на вопросы:</w:t>
      </w:r>
    </w:p>
    <w:p w14:paraId="52D1FECF" w14:textId="77777777" w:rsidR="00C64DAB" w:rsidRDefault="00C64DAB" w:rsidP="003E1224">
      <w:pPr>
        <w:pStyle w:val="a5"/>
        <w:numPr>
          <w:ilvl w:val="0"/>
          <w:numId w:val="3"/>
        </w:numPr>
        <w:rPr>
          <w:lang w:val="ru-RU"/>
        </w:rPr>
      </w:pPr>
      <w:r w:rsidRPr="00C64DAB">
        <w:rPr>
          <w:lang w:val="ru-RU"/>
        </w:rPr>
        <w:t>В чем разница возможностей динамических и базовых дисков в Windows?</w:t>
      </w:r>
    </w:p>
    <w:p w14:paraId="5970DD04" w14:textId="1A28EE96" w:rsidR="00D42B8F" w:rsidRPr="00A2159E" w:rsidRDefault="00D42B8F" w:rsidP="00C64DAB">
      <w:pPr>
        <w:pStyle w:val="a5"/>
        <w:rPr>
          <w:lang w:val="ru-RU"/>
        </w:rPr>
      </w:pPr>
      <w:r w:rsidRPr="00C64DAB">
        <w:rPr>
          <w:lang w:val="ru-RU"/>
        </w:rPr>
        <w:t>Ответ:</w:t>
      </w:r>
      <w:r w:rsidR="00585617" w:rsidRPr="00C64DAB">
        <w:rPr>
          <w:lang w:val="ru-RU"/>
        </w:rPr>
        <w:t xml:space="preserve"> </w:t>
      </w:r>
      <w:r w:rsidR="00343B4E">
        <w:rPr>
          <w:lang w:val="ru-RU"/>
        </w:rPr>
        <w:t>б</w:t>
      </w:r>
      <w:r w:rsidR="00A2159E">
        <w:rPr>
          <w:lang w:val="ru-RU"/>
        </w:rPr>
        <w:t>азовые диски имеют меньший функционал, чем в динамических</w:t>
      </w:r>
      <w:r w:rsidR="00844BFD" w:rsidRPr="00C64DAB">
        <w:rPr>
          <w:lang w:val="ru-RU"/>
        </w:rPr>
        <w:t>.</w:t>
      </w:r>
      <w:r w:rsidR="00A2159E">
        <w:rPr>
          <w:lang w:val="ru-RU"/>
        </w:rPr>
        <w:t xml:space="preserve"> На динамических дисках мы можем создать</w:t>
      </w:r>
      <w:r w:rsidR="006104A4">
        <w:rPr>
          <w:lang w:val="ru-RU"/>
        </w:rPr>
        <w:t xml:space="preserve"> составные,</w:t>
      </w:r>
      <w:r w:rsidR="00A2159E">
        <w:rPr>
          <w:lang w:val="ru-RU"/>
        </w:rPr>
        <w:t xml:space="preserve"> </w:t>
      </w:r>
      <w:r w:rsidR="00A2159E">
        <w:rPr>
          <w:lang w:val="en-US"/>
        </w:rPr>
        <w:t>RAID</w:t>
      </w:r>
      <w:r w:rsidR="00A2159E" w:rsidRPr="00A2159E">
        <w:rPr>
          <w:lang w:val="ru-RU"/>
        </w:rPr>
        <w:t xml:space="preserve">5 </w:t>
      </w:r>
      <w:r w:rsidR="00A2159E">
        <w:rPr>
          <w:lang w:val="ru-RU"/>
        </w:rPr>
        <w:t>или зеркальные тома, благодаря которым при выведении из стоя одного дин диска его содержимое не будет потеряно, а будет восстановлено за счет общей базы данных о томах.</w:t>
      </w:r>
    </w:p>
    <w:p w14:paraId="300EEE68" w14:textId="77777777" w:rsidR="00F06D70" w:rsidRPr="00D42B8F" w:rsidRDefault="00F06D70" w:rsidP="00F06D70">
      <w:pPr>
        <w:pStyle w:val="a5"/>
        <w:rPr>
          <w:lang w:val="ru-RU"/>
        </w:rPr>
      </w:pPr>
    </w:p>
    <w:p w14:paraId="465B2716" w14:textId="77777777" w:rsidR="006104A4" w:rsidRDefault="006104A4" w:rsidP="00DC425D">
      <w:pPr>
        <w:pStyle w:val="a5"/>
        <w:numPr>
          <w:ilvl w:val="0"/>
          <w:numId w:val="3"/>
        </w:numPr>
        <w:rPr>
          <w:lang w:val="ru-RU"/>
        </w:rPr>
      </w:pPr>
      <w:r w:rsidRPr="006104A4">
        <w:rPr>
          <w:lang w:val="ru-RU"/>
        </w:rPr>
        <w:t>В чем разница устройства динамических и базовых дисков в Windows?</w:t>
      </w:r>
    </w:p>
    <w:p w14:paraId="698C1852" w14:textId="3F392D52" w:rsidR="00D42B8F" w:rsidRPr="006104A4" w:rsidRDefault="00F06D70" w:rsidP="006104A4">
      <w:pPr>
        <w:pStyle w:val="a5"/>
        <w:rPr>
          <w:lang w:val="ru-RU"/>
        </w:rPr>
      </w:pPr>
      <w:r w:rsidRPr="006104A4">
        <w:rPr>
          <w:lang w:val="ru-RU"/>
        </w:rPr>
        <w:t>Ответ:</w:t>
      </w:r>
      <w:r w:rsidR="00844BFD" w:rsidRPr="006104A4">
        <w:rPr>
          <w:lang w:val="ru-RU"/>
        </w:rPr>
        <w:t xml:space="preserve"> </w:t>
      </w:r>
      <w:r w:rsidR="00343B4E">
        <w:rPr>
          <w:lang w:val="ru-RU"/>
        </w:rPr>
        <w:t>н</w:t>
      </w:r>
      <w:r w:rsidR="006104A4">
        <w:rPr>
          <w:lang w:val="ru-RU"/>
        </w:rPr>
        <w:t>а дин дисках один том может быть не смежным</w:t>
      </w:r>
      <w:r w:rsidR="005832DD" w:rsidRPr="006104A4">
        <w:rPr>
          <w:lang w:val="ru-RU"/>
        </w:rPr>
        <w:t>.</w:t>
      </w:r>
      <w:r w:rsidR="006104A4">
        <w:rPr>
          <w:lang w:val="ru-RU"/>
        </w:rPr>
        <w:t xml:space="preserve"> Дин диски хранят специальную базу данных, которая содержит сведенья не только о томах, но и о других дин дисках.</w:t>
      </w:r>
    </w:p>
    <w:p w14:paraId="7CE99E64" w14:textId="77777777" w:rsidR="00F06D70" w:rsidRPr="00B67D64" w:rsidRDefault="00F06D70" w:rsidP="00F06D70">
      <w:pPr>
        <w:pStyle w:val="a5"/>
        <w:rPr>
          <w:lang w:val="ru-RU"/>
        </w:rPr>
      </w:pPr>
    </w:p>
    <w:p w14:paraId="1E9545DF" w14:textId="77777777" w:rsidR="006104A4" w:rsidRDefault="006104A4" w:rsidP="00C122B5">
      <w:pPr>
        <w:pStyle w:val="a5"/>
        <w:numPr>
          <w:ilvl w:val="0"/>
          <w:numId w:val="3"/>
        </w:numPr>
        <w:rPr>
          <w:lang w:val="ru-RU"/>
        </w:rPr>
      </w:pPr>
      <w:r w:rsidRPr="006104A4">
        <w:rPr>
          <w:lang w:val="ru-RU"/>
        </w:rPr>
        <w:t>Сопоставьте данные, полученные в части 2, п. 3-6. Соотнесите объекты, с которыми вы работали с элементами стека хранения Windows. Опишите результаты сопоставления и сравнения.</w:t>
      </w:r>
    </w:p>
    <w:p w14:paraId="06B907D1" w14:textId="30DABC84" w:rsidR="00D42B8F" w:rsidRPr="006104A4" w:rsidRDefault="00F06D70" w:rsidP="006104A4">
      <w:pPr>
        <w:pStyle w:val="a5"/>
        <w:rPr>
          <w:lang w:val="ru-RU"/>
        </w:rPr>
      </w:pPr>
      <w:r w:rsidRPr="006104A4">
        <w:rPr>
          <w:lang w:val="ru-RU"/>
        </w:rPr>
        <w:t xml:space="preserve">Ответ: </w:t>
      </w:r>
      <w:r w:rsidR="00343B4E">
        <w:rPr>
          <w:lang w:val="ru-RU"/>
        </w:rPr>
        <w:t>добавленный диск отображался в логических и физических дисках с полным объемом 4ГБ. При проверке разделов было обнаружено, что на добавленном диске есть один раздел 1ГБ. При проверке томов на добавленном диске был только один том 1ГБ.</w:t>
      </w:r>
    </w:p>
    <w:p w14:paraId="2331F92E" w14:textId="77777777" w:rsidR="00592037" w:rsidRPr="00407A5C" w:rsidRDefault="00592037" w:rsidP="00F06D70">
      <w:pPr>
        <w:pStyle w:val="a5"/>
        <w:rPr>
          <w:lang w:val="ru-RU"/>
        </w:rPr>
      </w:pPr>
    </w:p>
    <w:p w14:paraId="7F2746E3" w14:textId="77777777" w:rsidR="00343B4E" w:rsidRDefault="00343B4E" w:rsidP="0008741B">
      <w:pPr>
        <w:pStyle w:val="a5"/>
        <w:numPr>
          <w:ilvl w:val="0"/>
          <w:numId w:val="3"/>
        </w:numPr>
        <w:rPr>
          <w:lang w:val="ru-RU"/>
        </w:rPr>
      </w:pPr>
      <w:r w:rsidRPr="00343B4E">
        <w:rPr>
          <w:lang w:val="ru-RU"/>
        </w:rPr>
        <w:t>Каков будет размер каталога Volume1 после выполнения п. 2 части 2? Почему?</w:t>
      </w:r>
    </w:p>
    <w:p w14:paraId="0B897E37" w14:textId="0DB9EEAF" w:rsidR="00592037" w:rsidRPr="00343B4E" w:rsidRDefault="00592037" w:rsidP="00343B4E">
      <w:pPr>
        <w:pStyle w:val="a5"/>
        <w:rPr>
          <w:lang w:val="ru-RU"/>
        </w:rPr>
      </w:pPr>
      <w:r w:rsidRPr="00343B4E">
        <w:rPr>
          <w:lang w:val="ru-RU"/>
        </w:rPr>
        <w:t>Ответ</w:t>
      </w:r>
      <w:r w:rsidR="00266D72" w:rsidRPr="00343B4E">
        <w:rPr>
          <w:lang w:val="ru-RU"/>
        </w:rPr>
        <w:t xml:space="preserve">: </w:t>
      </w:r>
      <w:r w:rsidR="00343B4E">
        <w:rPr>
          <w:lang w:val="ru-RU"/>
        </w:rPr>
        <w:t>около 1ГБ</w:t>
      </w:r>
      <w:r w:rsidR="00266D72" w:rsidRPr="00343B4E">
        <w:rPr>
          <w:lang w:val="ru-RU"/>
        </w:rPr>
        <w:t>.</w:t>
      </w:r>
      <w:r w:rsidR="00343B4E">
        <w:rPr>
          <w:lang w:val="ru-RU"/>
        </w:rPr>
        <w:t xml:space="preserve"> Небольшая часть уходит на хранение системной информации, такой как таблица, в которой хранится информация о</w:t>
      </w:r>
      <w:r w:rsidR="00906DF4">
        <w:rPr>
          <w:lang w:val="ru-RU"/>
        </w:rPr>
        <w:t xml:space="preserve"> томах и тп</w:t>
      </w:r>
      <w:r w:rsidR="00343B4E">
        <w:rPr>
          <w:lang w:val="ru-RU"/>
        </w:rPr>
        <w:t>.</w:t>
      </w:r>
    </w:p>
    <w:p w14:paraId="190E1108" w14:textId="77777777" w:rsidR="00592037" w:rsidRDefault="00592037" w:rsidP="00592037">
      <w:pPr>
        <w:pStyle w:val="a5"/>
        <w:rPr>
          <w:lang w:val="ru-RU"/>
        </w:rPr>
      </w:pPr>
    </w:p>
    <w:p w14:paraId="680CCDC7" w14:textId="49D415F4" w:rsidR="00592037" w:rsidRDefault="00906DF4" w:rsidP="00592037">
      <w:pPr>
        <w:pStyle w:val="a5"/>
        <w:numPr>
          <w:ilvl w:val="0"/>
          <w:numId w:val="3"/>
        </w:numPr>
        <w:rPr>
          <w:lang w:val="ru-RU"/>
        </w:rPr>
      </w:pPr>
      <w:r w:rsidRPr="00906DF4">
        <w:rPr>
          <w:lang w:val="ru-RU"/>
        </w:rPr>
        <w:t>Какой будет объем диска W: после выполнения п.1 части 3 и диска V: после п.9 части 3? Почему?</w:t>
      </w:r>
    </w:p>
    <w:p w14:paraId="63DD5FE3" w14:textId="350295BD" w:rsidR="00906DF4" w:rsidRPr="00BF51FD" w:rsidRDefault="00701850" w:rsidP="00906DF4">
      <w:pPr>
        <w:pStyle w:val="a5"/>
        <w:rPr>
          <w:color w:val="202122"/>
          <w:shd w:val="clear" w:color="auto" w:fill="FFFFFF"/>
          <w:lang w:val="ru-RU"/>
        </w:rPr>
      </w:pPr>
      <w:r>
        <w:rPr>
          <w:lang w:val="ru-RU"/>
        </w:rPr>
        <w:t>Ответ</w:t>
      </w:r>
      <w:r w:rsidRPr="00FA6A52">
        <w:rPr>
          <w:lang w:val="ru-RU"/>
        </w:rPr>
        <w:t>:</w:t>
      </w:r>
      <w:r w:rsidR="00906DF4">
        <w:rPr>
          <w:lang w:val="ru-RU"/>
        </w:rPr>
        <w:t xml:space="preserve"> первоначальный размер будет около 8ГБ, так как </w:t>
      </w:r>
      <w:r w:rsidR="00BF51FD">
        <w:rPr>
          <w:lang w:val="ru-RU"/>
        </w:rPr>
        <w:t>1</w:t>
      </w:r>
      <w:r w:rsidR="00906DF4">
        <w:rPr>
          <w:lang w:val="ru-RU"/>
        </w:rPr>
        <w:t xml:space="preserve"> диск уйдет на </w:t>
      </w:r>
      <w:r w:rsidR="00BF51FD">
        <w:rPr>
          <w:lang w:val="ru-RU"/>
        </w:rPr>
        <w:t>хранение четности данных с других дисков</w:t>
      </w:r>
      <w:r w:rsidR="00906DF4">
        <w:rPr>
          <w:lang w:val="ru-RU"/>
        </w:rPr>
        <w:t>. После добавления ещё одного диска размер изменится</w:t>
      </w:r>
      <w:r w:rsidR="00906DF4" w:rsidRPr="00906DF4">
        <w:rPr>
          <w:lang w:val="ru-RU"/>
        </w:rPr>
        <w:t xml:space="preserve"> </w:t>
      </w:r>
      <w:r w:rsidR="00906DF4">
        <w:rPr>
          <w:lang w:val="ru-RU"/>
        </w:rPr>
        <w:t>примерно на 4 ГБ в большую сторону. После этого 3 диска будут хранить данные, а 1 будет хранить</w:t>
      </w:r>
      <w:r w:rsidR="00BF51FD">
        <w:rPr>
          <w:lang w:val="ru-RU"/>
        </w:rPr>
        <w:t xml:space="preserve"> </w:t>
      </w:r>
      <w:r w:rsidR="00BF51FD">
        <w:rPr>
          <w:lang w:val="en-US"/>
        </w:rPr>
        <w:t>xor</w:t>
      </w:r>
      <w:r w:rsidR="00BF51FD">
        <w:rPr>
          <w:lang w:val="ru-RU"/>
        </w:rPr>
        <w:t xml:space="preserve"> ещё одного диска.</w:t>
      </w:r>
    </w:p>
    <w:p w14:paraId="08002699" w14:textId="0F2B9BF1" w:rsidR="00701850" w:rsidRPr="00906DF4" w:rsidRDefault="00701850" w:rsidP="00906DF4">
      <w:pPr>
        <w:pStyle w:val="a5"/>
        <w:rPr>
          <w:color w:val="202122"/>
          <w:shd w:val="clear" w:color="auto" w:fill="FFFFFF"/>
          <w:lang w:val="ru-RU"/>
        </w:rPr>
      </w:pPr>
    </w:p>
    <w:p w14:paraId="2D61D03B" w14:textId="5BF13672" w:rsidR="00701850" w:rsidRDefault="00BF51FD" w:rsidP="00701850">
      <w:pPr>
        <w:pStyle w:val="a5"/>
        <w:numPr>
          <w:ilvl w:val="0"/>
          <w:numId w:val="3"/>
        </w:numPr>
        <w:rPr>
          <w:lang w:val="ru-RU"/>
        </w:rPr>
      </w:pPr>
      <w:r w:rsidRPr="00BF51FD">
        <w:rPr>
          <w:lang w:val="ru-RU"/>
        </w:rPr>
        <w:t>Дайте определения понятиям iSCSI Initiator, iSCSI Target и IQN (iSCSI qualified name).</w:t>
      </w:r>
    </w:p>
    <w:p w14:paraId="09F006B1" w14:textId="548DB599" w:rsidR="00701850" w:rsidRPr="00891F4A" w:rsidRDefault="00701850" w:rsidP="00701850">
      <w:pPr>
        <w:pStyle w:val="a5"/>
        <w:rPr>
          <w:color w:val="1A1A1A"/>
          <w:shd w:val="clear" w:color="auto" w:fill="FFFFFF"/>
          <w:lang w:val="ru-RU"/>
        </w:rPr>
      </w:pPr>
      <w:r>
        <w:rPr>
          <w:lang w:val="ru-RU"/>
        </w:rPr>
        <w:t>Ответ</w:t>
      </w:r>
      <w:r w:rsidRPr="00F470E0">
        <w:rPr>
          <w:lang w:val="ru-RU"/>
        </w:rPr>
        <w:t xml:space="preserve">: </w:t>
      </w:r>
      <w:r w:rsidR="00BF51FD">
        <w:rPr>
          <w:color w:val="1A1A1A"/>
          <w:shd w:val="clear" w:color="auto" w:fill="FFFFFF"/>
          <w:lang w:val="en-US"/>
        </w:rPr>
        <w:t>iSCSI</w:t>
      </w:r>
      <w:r w:rsidR="00BF51FD" w:rsidRPr="00BF51FD">
        <w:rPr>
          <w:color w:val="1A1A1A"/>
          <w:shd w:val="clear" w:color="auto" w:fill="FFFFFF"/>
          <w:lang w:val="ru-RU"/>
        </w:rPr>
        <w:t xml:space="preserve"> </w:t>
      </w:r>
      <w:r w:rsidR="00BF51FD">
        <w:rPr>
          <w:color w:val="1A1A1A"/>
          <w:shd w:val="clear" w:color="auto" w:fill="FFFFFF"/>
          <w:lang w:val="en-US"/>
        </w:rPr>
        <w:t>Initiator</w:t>
      </w:r>
      <w:r w:rsidR="00BF51FD" w:rsidRPr="00BF51FD">
        <w:rPr>
          <w:color w:val="1A1A1A"/>
          <w:shd w:val="clear" w:color="auto" w:fill="FFFFFF"/>
          <w:lang w:val="ru-RU"/>
        </w:rPr>
        <w:t xml:space="preserve"> </w:t>
      </w:r>
      <w:r w:rsidR="00BF51FD">
        <w:rPr>
          <w:color w:val="1A1A1A"/>
          <w:shd w:val="clear" w:color="auto" w:fill="FFFFFF"/>
          <w:lang w:val="ru-RU"/>
        </w:rPr>
        <w:t>– тот, кто отправляет запрос на соединение с целью</w:t>
      </w:r>
      <w:r w:rsidR="00F470E0" w:rsidRPr="00F470E0">
        <w:rPr>
          <w:color w:val="1A1A1A"/>
          <w:shd w:val="clear" w:color="auto" w:fill="FFFFFF"/>
          <w:lang w:val="ru-RU"/>
        </w:rPr>
        <w:t>.</w:t>
      </w:r>
      <w:r w:rsidR="00BF51FD">
        <w:rPr>
          <w:color w:val="1A1A1A"/>
          <w:shd w:val="clear" w:color="auto" w:fill="FFFFFF"/>
          <w:lang w:val="ru-RU"/>
        </w:rPr>
        <w:t xml:space="preserve"> </w:t>
      </w:r>
      <w:r w:rsidR="00BF51FD">
        <w:rPr>
          <w:color w:val="1A1A1A"/>
          <w:shd w:val="clear" w:color="auto" w:fill="FFFFFF"/>
          <w:lang w:val="en-US"/>
        </w:rPr>
        <w:t>iSCSI</w:t>
      </w:r>
      <w:r w:rsidR="00BF51FD" w:rsidRPr="00BF51FD">
        <w:rPr>
          <w:color w:val="1A1A1A"/>
          <w:shd w:val="clear" w:color="auto" w:fill="FFFFFF"/>
          <w:lang w:val="ru-RU"/>
        </w:rPr>
        <w:t xml:space="preserve"> </w:t>
      </w:r>
      <w:r w:rsidR="00BF51FD">
        <w:rPr>
          <w:color w:val="1A1A1A"/>
          <w:shd w:val="clear" w:color="auto" w:fill="FFFFFF"/>
          <w:lang w:val="en-US"/>
        </w:rPr>
        <w:t>Target</w:t>
      </w:r>
      <w:r w:rsidR="00BF51FD">
        <w:rPr>
          <w:color w:val="1A1A1A"/>
          <w:shd w:val="clear" w:color="auto" w:fill="FFFFFF"/>
          <w:lang w:val="ru-RU"/>
        </w:rPr>
        <w:t xml:space="preserve"> – тот, кто прослушивает запросы и устанавливает соединение с сервером.</w:t>
      </w:r>
      <w:r w:rsidR="00891F4A">
        <w:rPr>
          <w:color w:val="1A1A1A"/>
          <w:shd w:val="clear" w:color="auto" w:fill="FFFFFF"/>
          <w:lang w:val="ru-RU"/>
        </w:rPr>
        <w:t xml:space="preserve"> </w:t>
      </w:r>
      <w:r w:rsidR="00891F4A">
        <w:rPr>
          <w:color w:val="1A1A1A"/>
          <w:shd w:val="clear" w:color="auto" w:fill="FFFFFF"/>
          <w:lang w:val="en-US"/>
        </w:rPr>
        <w:t>IQN</w:t>
      </w:r>
      <w:r w:rsidR="00891F4A" w:rsidRPr="00891F4A">
        <w:rPr>
          <w:color w:val="1A1A1A"/>
          <w:shd w:val="clear" w:color="auto" w:fill="FFFFFF"/>
          <w:lang w:val="ru-RU"/>
        </w:rPr>
        <w:t xml:space="preserve"> </w:t>
      </w:r>
      <w:r w:rsidR="00891F4A">
        <w:rPr>
          <w:color w:val="1A1A1A"/>
          <w:shd w:val="clear" w:color="auto" w:fill="FFFFFF"/>
          <w:lang w:val="ru-RU"/>
        </w:rPr>
        <w:t xml:space="preserve">используется при именовании таргета и имеет вид </w:t>
      </w:r>
      <w:r w:rsidR="00891F4A">
        <w:rPr>
          <w:b/>
          <w:bCs/>
          <w:color w:val="333333"/>
          <w:shd w:val="clear" w:color="auto" w:fill="FFFFFF"/>
        </w:rPr>
        <w:t>iqn.yyyy-mm.naming-authority:unique</w:t>
      </w:r>
    </w:p>
    <w:p w14:paraId="7BFF4CEF" w14:textId="77777777" w:rsidR="00701850" w:rsidRPr="007F65CA" w:rsidRDefault="00701850" w:rsidP="003C782E">
      <w:pPr>
        <w:rPr>
          <w:color w:val="1A1A1A"/>
          <w:shd w:val="clear" w:color="auto" w:fill="FFFFFF"/>
          <w:lang w:val="ru-RU"/>
        </w:rPr>
      </w:pPr>
    </w:p>
    <w:p w14:paraId="37E25BDD" w14:textId="2AE28B7F" w:rsidR="00701850" w:rsidRDefault="00891F4A" w:rsidP="00701850">
      <w:pPr>
        <w:pStyle w:val="a5"/>
        <w:numPr>
          <w:ilvl w:val="0"/>
          <w:numId w:val="3"/>
        </w:numPr>
        <w:rPr>
          <w:lang w:val="ru-RU"/>
        </w:rPr>
      </w:pPr>
      <w:r w:rsidRPr="00891F4A">
        <w:rPr>
          <w:lang w:val="ru-RU"/>
        </w:rPr>
        <w:t>Как с помощью PowerShell установить iSCSI Target на локальный хост?</w:t>
      </w:r>
    </w:p>
    <w:p w14:paraId="5C1ED813" w14:textId="306154B4" w:rsidR="008A250B" w:rsidRDefault="00701850" w:rsidP="00EC4401">
      <w:pPr>
        <w:pStyle w:val="a5"/>
        <w:rPr>
          <w:lang w:val="en-US"/>
        </w:rPr>
      </w:pPr>
      <w:r>
        <w:rPr>
          <w:lang w:val="ru-RU"/>
        </w:rPr>
        <w:t>Ответ</w:t>
      </w:r>
      <w:r w:rsidRPr="00891F4A">
        <w:rPr>
          <w:lang w:val="en-US"/>
        </w:rPr>
        <w:t>:</w:t>
      </w:r>
      <w:r w:rsidR="00F84A3F" w:rsidRPr="00891F4A">
        <w:rPr>
          <w:lang w:val="en-US"/>
        </w:rPr>
        <w:t xml:space="preserve"> </w:t>
      </w:r>
      <w:r w:rsidR="00891F4A" w:rsidRPr="00891F4A">
        <w:rPr>
          <w:lang w:val="en-US"/>
        </w:rPr>
        <w:t>Install-WindowsFeature -Name FS-iSCSITarget-Server</w:t>
      </w:r>
    </w:p>
    <w:p w14:paraId="20FB4B65" w14:textId="77C387B6" w:rsidR="00891F4A" w:rsidRDefault="00891F4A" w:rsidP="00EC4401">
      <w:pPr>
        <w:pStyle w:val="a5"/>
        <w:rPr>
          <w:lang w:val="en-US"/>
        </w:rPr>
      </w:pPr>
    </w:p>
    <w:p w14:paraId="77694E99" w14:textId="77777777" w:rsidR="00891F4A" w:rsidRPr="00891F4A" w:rsidRDefault="00891F4A" w:rsidP="00872509">
      <w:pPr>
        <w:pStyle w:val="a5"/>
        <w:numPr>
          <w:ilvl w:val="0"/>
          <w:numId w:val="3"/>
        </w:numPr>
        <w:rPr>
          <w:color w:val="202122"/>
          <w:shd w:val="clear" w:color="auto" w:fill="FFFFFF"/>
          <w:lang w:val="ru-RU"/>
        </w:rPr>
      </w:pPr>
      <w:r w:rsidRPr="00891F4A">
        <w:rPr>
          <w:lang w:val="ru-RU"/>
        </w:rPr>
        <w:t>При создании виртуального диска iSCSI возможно выбрать три типа диска Фиксированный, Динамический и Разностный. В чем разница этих типов?</w:t>
      </w:r>
    </w:p>
    <w:p w14:paraId="56A69841" w14:textId="653D26D8" w:rsidR="00891F4A" w:rsidRDefault="00891F4A" w:rsidP="00891F4A">
      <w:pPr>
        <w:pStyle w:val="a5"/>
        <w:rPr>
          <w:lang w:val="ru-RU"/>
        </w:rPr>
      </w:pPr>
      <w:r w:rsidRPr="00891F4A">
        <w:rPr>
          <w:lang w:val="ru-RU"/>
        </w:rPr>
        <w:t xml:space="preserve">Ответ: </w:t>
      </w:r>
      <w:r>
        <w:rPr>
          <w:lang w:val="ru-RU"/>
        </w:rPr>
        <w:t xml:space="preserve">Фиксированный – подходит для серверов с высоким уровнем дисковой активности, размер фиксирован. Динамический – не рекомендуется для </w:t>
      </w:r>
      <w:r>
        <w:rPr>
          <w:lang w:val="ru-RU"/>
        </w:rPr>
        <w:lastRenderedPageBreak/>
        <w:t>серверов с высокой дисковой активностью, размер диска увеличивается при записи данных. Разностный – является дочерним дисков в уже созданном виртуальном диске, изменения данных не влияют на родительские данные (снапшоты)</w:t>
      </w:r>
      <w:r w:rsidR="006E09C1">
        <w:rPr>
          <w:lang w:val="ru-RU"/>
        </w:rPr>
        <w:t xml:space="preserve">. </w:t>
      </w:r>
      <w:r w:rsidR="006E09C1">
        <w:rPr>
          <w:lang w:val="ru-RU"/>
        </w:rPr>
        <w:t>Фиксированный – на сервере видеохостинга</w:t>
      </w:r>
      <w:r w:rsidR="006E09C1" w:rsidRPr="006E09C1">
        <w:rPr>
          <w:lang w:val="ru-RU"/>
        </w:rPr>
        <w:t>.</w:t>
      </w:r>
      <w:r w:rsidR="006E09C1">
        <w:rPr>
          <w:lang w:val="ru-RU"/>
        </w:rPr>
        <w:t xml:space="preserve"> Динамический – для хранения небольшой отчетности, которая требуется не очень часто и много. Разностный – снапшоты.</w:t>
      </w:r>
    </w:p>
    <w:p w14:paraId="3B367A55" w14:textId="77777777" w:rsidR="006E09C1" w:rsidRPr="006E09C1" w:rsidRDefault="006E09C1" w:rsidP="006E09C1">
      <w:pPr>
        <w:rPr>
          <w:color w:val="202122"/>
          <w:shd w:val="clear" w:color="auto" w:fill="FFFFFF"/>
          <w:lang w:val="ru-RU"/>
        </w:rPr>
      </w:pPr>
    </w:p>
    <w:p w14:paraId="1298513F" w14:textId="77777777" w:rsidR="006E09C1" w:rsidRPr="006E09C1" w:rsidRDefault="006E09C1" w:rsidP="00BB212E">
      <w:pPr>
        <w:pStyle w:val="a5"/>
        <w:numPr>
          <w:ilvl w:val="0"/>
          <w:numId w:val="3"/>
        </w:numPr>
        <w:rPr>
          <w:color w:val="202122"/>
          <w:shd w:val="clear" w:color="auto" w:fill="FFFFFF"/>
          <w:lang w:val="ru-RU"/>
        </w:rPr>
      </w:pPr>
      <w:r w:rsidRPr="006E09C1">
        <w:rPr>
          <w:lang w:val="ru-RU"/>
        </w:rPr>
        <w:t>Сравните данные, полученные в части 2, п. 3-6 с данными, полученными в части 4, п. 7-10.</w:t>
      </w:r>
    </w:p>
    <w:p w14:paraId="122D82CC" w14:textId="27CA9C98" w:rsidR="006E09C1" w:rsidRDefault="00891F4A" w:rsidP="006E09C1">
      <w:pPr>
        <w:pStyle w:val="a5"/>
        <w:rPr>
          <w:lang w:val="ru-RU"/>
        </w:rPr>
      </w:pPr>
      <w:r w:rsidRPr="006E09C1">
        <w:rPr>
          <w:lang w:val="ru-RU"/>
        </w:rPr>
        <w:t>Ответ</w:t>
      </w:r>
      <w:r w:rsidR="006E09C1">
        <w:rPr>
          <w:lang w:val="ru-RU"/>
        </w:rPr>
        <w:t>: в части 2 диски отображались, как разные объекты и каждый имел свой размер. В части 4 виртуальный диск отображался, как один объект с единым размером.</w:t>
      </w:r>
    </w:p>
    <w:p w14:paraId="22E64D5C" w14:textId="77777777" w:rsidR="006E09C1" w:rsidRPr="00906DF4" w:rsidRDefault="006E09C1" w:rsidP="006E09C1">
      <w:pPr>
        <w:pStyle w:val="a5"/>
        <w:rPr>
          <w:lang w:val="ru-RU"/>
        </w:rPr>
      </w:pPr>
    </w:p>
    <w:p w14:paraId="5F755C51" w14:textId="047BB691" w:rsidR="00891F4A" w:rsidRDefault="006E09C1" w:rsidP="00891F4A">
      <w:pPr>
        <w:pStyle w:val="a5"/>
        <w:numPr>
          <w:ilvl w:val="0"/>
          <w:numId w:val="3"/>
        </w:numPr>
        <w:rPr>
          <w:lang w:val="ru-RU"/>
        </w:rPr>
      </w:pPr>
      <w:r w:rsidRPr="006E09C1">
        <w:rPr>
          <w:lang w:val="ru-RU"/>
        </w:rPr>
        <w:t xml:space="preserve">Чем </w:t>
      </w:r>
      <w:r w:rsidRPr="006E09C1">
        <w:rPr>
          <w:lang w:val="ru-RU"/>
        </w:rPr>
        <w:t>отличается, по-вашему,</w:t>
      </w:r>
      <w:r w:rsidRPr="006E09C1">
        <w:rPr>
          <w:lang w:val="ru-RU"/>
        </w:rPr>
        <w:t xml:space="preserve"> программный RAID и Storage Spaces? Какие аналогии из мира Linux вы можете привести?</w:t>
      </w:r>
    </w:p>
    <w:p w14:paraId="3463806B" w14:textId="6BCF02DC" w:rsidR="00891F4A" w:rsidRDefault="00891F4A" w:rsidP="00891F4A">
      <w:pPr>
        <w:pStyle w:val="a5"/>
        <w:rPr>
          <w:lang w:val="en-US"/>
        </w:rPr>
      </w:pPr>
      <w:r>
        <w:rPr>
          <w:lang w:val="ru-RU"/>
        </w:rPr>
        <w:t>Ответ</w:t>
      </w:r>
      <w:r w:rsidRPr="00FA6A52">
        <w:rPr>
          <w:lang w:val="ru-RU"/>
        </w:rPr>
        <w:t>:</w:t>
      </w:r>
      <w:r w:rsidR="006E09C1">
        <w:rPr>
          <w:lang w:val="ru-RU"/>
        </w:rPr>
        <w:t xml:space="preserve"> </w:t>
      </w:r>
      <w:r w:rsidR="006E09C1" w:rsidRPr="006E09C1">
        <w:rPr>
          <w:lang w:val="ru-RU"/>
        </w:rPr>
        <w:t>ОС по-разному “видит” диски в RAID и в Storage Spaces - диски RAID предстают как цельный юнит (даже если у физических дисков разная емкость), что может приводить к неоптимальному использованию свободного пространства. Для Storage Spaces такой проблемы нет, так как есть доступ к отдельным дискам</w:t>
      </w:r>
      <w:r>
        <w:rPr>
          <w:lang w:val="ru-RU"/>
        </w:rPr>
        <w:t>.</w:t>
      </w:r>
      <w:r w:rsidR="009F419B">
        <w:rPr>
          <w:lang w:val="ru-RU"/>
        </w:rPr>
        <w:t xml:space="preserve"> Для </w:t>
      </w:r>
      <w:r w:rsidR="009F419B">
        <w:rPr>
          <w:lang w:val="en-US"/>
        </w:rPr>
        <w:t>Linux – LVM, ZFS.</w:t>
      </w:r>
    </w:p>
    <w:p w14:paraId="7FAD9FC3" w14:textId="77777777" w:rsidR="009F419B" w:rsidRPr="009F419B" w:rsidRDefault="009F419B" w:rsidP="00891F4A">
      <w:pPr>
        <w:pStyle w:val="a5"/>
        <w:rPr>
          <w:color w:val="202122"/>
          <w:shd w:val="clear" w:color="auto" w:fill="FFFFFF"/>
          <w:lang w:val="en-US"/>
        </w:rPr>
      </w:pPr>
    </w:p>
    <w:p w14:paraId="41879E9B" w14:textId="77777777" w:rsidR="009F419B" w:rsidRPr="009F419B" w:rsidRDefault="009F419B" w:rsidP="00691BB4">
      <w:pPr>
        <w:pStyle w:val="a5"/>
        <w:numPr>
          <w:ilvl w:val="0"/>
          <w:numId w:val="3"/>
        </w:numPr>
        <w:rPr>
          <w:color w:val="202122"/>
          <w:shd w:val="clear" w:color="auto" w:fill="FFFFFF"/>
          <w:lang w:val="ru-RU"/>
        </w:rPr>
      </w:pPr>
      <w:r w:rsidRPr="009F419B">
        <w:rPr>
          <w:lang w:val="ru-RU"/>
        </w:rPr>
        <w:t>Как вывести информацию о пуле Storage Spaces с помощью PowerShell?</w:t>
      </w:r>
    </w:p>
    <w:p w14:paraId="00E5D12A" w14:textId="6310B364" w:rsidR="00891F4A" w:rsidRDefault="00891F4A" w:rsidP="009F419B">
      <w:pPr>
        <w:pStyle w:val="a5"/>
        <w:rPr>
          <w:lang w:val="ru-RU"/>
        </w:rPr>
      </w:pPr>
      <w:r w:rsidRPr="009F419B">
        <w:rPr>
          <w:lang w:val="ru-RU"/>
        </w:rPr>
        <w:t>Ответ</w:t>
      </w:r>
      <w:r w:rsidR="009F419B">
        <w:rPr>
          <w:lang w:val="en-US"/>
        </w:rPr>
        <w:t>: Get-StoragePool</w:t>
      </w:r>
      <w:r w:rsidRPr="009F419B">
        <w:rPr>
          <w:lang w:val="ru-RU"/>
        </w:rPr>
        <w:t>.</w:t>
      </w:r>
    </w:p>
    <w:p w14:paraId="12BEE27D" w14:textId="77777777" w:rsidR="009F419B" w:rsidRPr="009F419B" w:rsidRDefault="009F419B" w:rsidP="009F419B">
      <w:pPr>
        <w:pStyle w:val="a5"/>
        <w:rPr>
          <w:color w:val="202122"/>
          <w:shd w:val="clear" w:color="auto" w:fill="FFFFFF"/>
          <w:lang w:val="ru-RU"/>
        </w:rPr>
      </w:pPr>
    </w:p>
    <w:p w14:paraId="3AD21614" w14:textId="13B18C7A" w:rsidR="009F419B" w:rsidRDefault="009F419B" w:rsidP="009F419B">
      <w:pPr>
        <w:pStyle w:val="a5"/>
        <w:numPr>
          <w:ilvl w:val="0"/>
          <w:numId w:val="3"/>
        </w:numPr>
        <w:rPr>
          <w:lang w:val="ru-RU"/>
        </w:rPr>
      </w:pPr>
      <w:r w:rsidRPr="009F419B">
        <w:rPr>
          <w:lang w:val="ru-RU"/>
        </w:rPr>
        <w:t>Как создать пул Storage Spaces с помощью PowerShell?</w:t>
      </w:r>
    </w:p>
    <w:p w14:paraId="28A5C69F" w14:textId="68A68461" w:rsidR="009F419B" w:rsidRDefault="009F419B" w:rsidP="009F419B">
      <w:pPr>
        <w:pStyle w:val="a5"/>
        <w:rPr>
          <w:lang w:val="en-US"/>
        </w:rPr>
      </w:pPr>
      <w:r>
        <w:rPr>
          <w:lang w:val="ru-RU"/>
        </w:rPr>
        <w:t>Ответ</w:t>
      </w:r>
      <w:r w:rsidRPr="00A11D01">
        <w:rPr>
          <w:lang w:val="en-US"/>
        </w:rPr>
        <w:t xml:space="preserve">: </w:t>
      </w:r>
      <w:r w:rsidR="00A11D01" w:rsidRPr="00A11D01">
        <w:rPr>
          <w:lang w:val="en-US"/>
        </w:rPr>
        <w:t xml:space="preserve">New-StoragePool -PhysicalDisks </w:t>
      </w:r>
      <w:r w:rsidR="00A11D01">
        <w:rPr>
          <w:lang w:val="en-US"/>
        </w:rPr>
        <w:t>&lt;</w:t>
      </w:r>
      <w:r w:rsidR="00A11D01">
        <w:rPr>
          <w:lang w:val="ru-RU"/>
        </w:rPr>
        <w:t>Диски</w:t>
      </w:r>
      <w:r w:rsidR="00A11D01">
        <w:rPr>
          <w:lang w:val="en-US"/>
        </w:rPr>
        <w:t>&gt;</w:t>
      </w:r>
      <w:r w:rsidR="00A11D01" w:rsidRPr="00A11D01">
        <w:rPr>
          <w:lang w:val="en-US"/>
        </w:rPr>
        <w:t xml:space="preserve"> –StorageSubSystemFriendlyName </w:t>
      </w:r>
      <w:r w:rsidR="00A11D01">
        <w:rPr>
          <w:lang w:val="en-US"/>
        </w:rPr>
        <w:t>“Storage Spaces*”</w:t>
      </w:r>
      <w:r w:rsidR="00A11D01" w:rsidRPr="00A11D01">
        <w:rPr>
          <w:lang w:val="en-US"/>
        </w:rPr>
        <w:t xml:space="preserve"> -FriendlyName </w:t>
      </w:r>
      <w:r w:rsidR="00A11D01">
        <w:rPr>
          <w:lang w:val="en-US"/>
        </w:rPr>
        <w:t>&lt;</w:t>
      </w:r>
      <w:r w:rsidR="00A11D01">
        <w:rPr>
          <w:lang w:val="ru-RU"/>
        </w:rPr>
        <w:t>Название</w:t>
      </w:r>
      <w:r w:rsidR="00A11D01">
        <w:rPr>
          <w:lang w:val="en-US"/>
        </w:rPr>
        <w:t>&gt;</w:t>
      </w:r>
    </w:p>
    <w:p w14:paraId="57317379" w14:textId="77777777" w:rsidR="00A11D01" w:rsidRPr="00A11D01" w:rsidRDefault="00A11D01" w:rsidP="009F419B">
      <w:pPr>
        <w:pStyle w:val="a5"/>
        <w:rPr>
          <w:lang w:val="en-US"/>
        </w:rPr>
      </w:pPr>
    </w:p>
    <w:p w14:paraId="33D6AC55" w14:textId="2B8143BD" w:rsidR="009F419B" w:rsidRDefault="00A11D01" w:rsidP="009F419B">
      <w:pPr>
        <w:pStyle w:val="a5"/>
        <w:numPr>
          <w:ilvl w:val="0"/>
          <w:numId w:val="3"/>
        </w:numPr>
        <w:rPr>
          <w:lang w:val="ru-RU"/>
        </w:rPr>
      </w:pPr>
      <w:r w:rsidRPr="00A11D01">
        <w:rPr>
          <w:lang w:val="ru-RU"/>
        </w:rPr>
        <w:t>Сравните объемы дисков из части 5 п.3 и п.5. Какой диск больше? Почему?</w:t>
      </w:r>
    </w:p>
    <w:p w14:paraId="4D9DF891" w14:textId="373ED4C8" w:rsidR="009F419B" w:rsidRPr="00ED19DA" w:rsidRDefault="009F419B" w:rsidP="009F419B">
      <w:pPr>
        <w:pStyle w:val="a5"/>
        <w:rPr>
          <w:lang w:val="ru-RU"/>
        </w:rPr>
      </w:pPr>
      <w:r>
        <w:rPr>
          <w:lang w:val="ru-RU"/>
        </w:rPr>
        <w:t>Ответ</w:t>
      </w:r>
      <w:r w:rsidRPr="00FA6A52">
        <w:rPr>
          <w:lang w:val="ru-RU"/>
        </w:rPr>
        <w:t>:</w:t>
      </w:r>
      <w:r>
        <w:rPr>
          <w:lang w:val="ru-RU"/>
        </w:rPr>
        <w:t xml:space="preserve"> </w:t>
      </w:r>
      <w:r w:rsidR="00A11D01">
        <w:rPr>
          <w:lang w:val="ru-RU"/>
        </w:rPr>
        <w:t xml:space="preserve">Размер </w:t>
      </w:r>
      <w:r w:rsidR="00A11D01">
        <w:rPr>
          <w:lang w:val="en-US"/>
        </w:rPr>
        <w:t>Mirror</w:t>
      </w:r>
      <w:r w:rsidR="00A11D01" w:rsidRPr="00A11D01">
        <w:rPr>
          <w:lang w:val="ru-RU"/>
        </w:rPr>
        <w:t xml:space="preserve"> </w:t>
      </w:r>
      <w:r w:rsidR="00A11D01">
        <w:rPr>
          <w:lang w:val="ru-RU"/>
        </w:rPr>
        <w:t xml:space="preserve">дисков оказался меньше где-то на 2ГБ, чем у </w:t>
      </w:r>
      <w:r w:rsidR="00A11D01">
        <w:rPr>
          <w:lang w:val="en-US"/>
        </w:rPr>
        <w:t>Parity</w:t>
      </w:r>
      <w:r w:rsidRPr="00A11D01">
        <w:rPr>
          <w:lang w:val="ru-RU"/>
        </w:rPr>
        <w:t>.</w:t>
      </w:r>
      <w:r w:rsidR="00A11D01">
        <w:rPr>
          <w:lang w:val="ru-RU"/>
        </w:rPr>
        <w:t xml:space="preserve"> </w:t>
      </w:r>
      <w:r w:rsidR="009508F3">
        <w:rPr>
          <w:lang w:val="ru-RU"/>
        </w:rPr>
        <w:t>Это происходит</w:t>
      </w:r>
      <w:r w:rsidR="009508F3" w:rsidRPr="009508F3">
        <w:rPr>
          <w:lang w:val="ru-RU"/>
        </w:rPr>
        <w:t xml:space="preserve"> </w:t>
      </w:r>
      <w:r w:rsidR="009508F3">
        <w:rPr>
          <w:lang w:val="ru-RU"/>
        </w:rPr>
        <w:t xml:space="preserve">потому, что в </w:t>
      </w:r>
      <w:r w:rsidR="009508F3">
        <w:rPr>
          <w:lang w:val="en-US"/>
        </w:rPr>
        <w:t>Parity</w:t>
      </w:r>
      <w:r w:rsidR="009508F3" w:rsidRPr="009508F3">
        <w:rPr>
          <w:lang w:val="ru-RU"/>
        </w:rPr>
        <w:t xml:space="preserve"> </w:t>
      </w:r>
      <w:r w:rsidR="009508F3">
        <w:rPr>
          <w:lang w:val="ru-RU"/>
        </w:rPr>
        <w:t xml:space="preserve">мы дополнительно храним не копии данных, а их контрольные суммы, как в </w:t>
      </w:r>
      <w:r w:rsidR="009508F3">
        <w:rPr>
          <w:lang w:val="en-US"/>
        </w:rPr>
        <w:t>RAID</w:t>
      </w:r>
      <w:r w:rsidR="009508F3" w:rsidRPr="009508F3">
        <w:rPr>
          <w:lang w:val="ru-RU"/>
        </w:rPr>
        <w:t xml:space="preserve"> 5</w:t>
      </w:r>
      <w:r w:rsidR="00ED19DA" w:rsidRPr="00ED19DA">
        <w:rPr>
          <w:lang w:val="ru-RU"/>
        </w:rPr>
        <w:t>.</w:t>
      </w:r>
    </w:p>
    <w:p w14:paraId="233A56B7" w14:textId="77777777" w:rsidR="00891F4A" w:rsidRPr="00891F4A" w:rsidRDefault="00891F4A" w:rsidP="00EC4401">
      <w:pPr>
        <w:pStyle w:val="a5"/>
        <w:rPr>
          <w:lang w:val="ru-RU"/>
        </w:rPr>
      </w:pPr>
    </w:p>
    <w:sectPr w:rsidR="00891F4A" w:rsidRPr="00891F4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675BA0"/>
    <w:multiLevelType w:val="multilevel"/>
    <w:tmpl w:val="C7FCBC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21C5137"/>
    <w:multiLevelType w:val="multilevel"/>
    <w:tmpl w:val="D6787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9DB5D31"/>
    <w:multiLevelType w:val="hybridMultilevel"/>
    <w:tmpl w:val="277A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51"/>
    <w:rsid w:val="0008040C"/>
    <w:rsid w:val="001752B2"/>
    <w:rsid w:val="00183445"/>
    <w:rsid w:val="001D4A90"/>
    <w:rsid w:val="00266D72"/>
    <w:rsid w:val="002808F5"/>
    <w:rsid w:val="00343B4E"/>
    <w:rsid w:val="003B3F3C"/>
    <w:rsid w:val="003C782E"/>
    <w:rsid w:val="003D4F4F"/>
    <w:rsid w:val="00405441"/>
    <w:rsid w:val="00407A5C"/>
    <w:rsid w:val="00436559"/>
    <w:rsid w:val="004A2B20"/>
    <w:rsid w:val="004E6080"/>
    <w:rsid w:val="004E79DA"/>
    <w:rsid w:val="00551FBB"/>
    <w:rsid w:val="00565414"/>
    <w:rsid w:val="005832DD"/>
    <w:rsid w:val="00585617"/>
    <w:rsid w:val="00590507"/>
    <w:rsid w:val="00592037"/>
    <w:rsid w:val="006104A4"/>
    <w:rsid w:val="00617839"/>
    <w:rsid w:val="006662AA"/>
    <w:rsid w:val="006E09C1"/>
    <w:rsid w:val="00701850"/>
    <w:rsid w:val="007F65CA"/>
    <w:rsid w:val="00814FDE"/>
    <w:rsid w:val="00844BFD"/>
    <w:rsid w:val="00891F4A"/>
    <w:rsid w:val="008A250B"/>
    <w:rsid w:val="00906DF4"/>
    <w:rsid w:val="009508F3"/>
    <w:rsid w:val="00953B51"/>
    <w:rsid w:val="00982A8F"/>
    <w:rsid w:val="009C0195"/>
    <w:rsid w:val="009C551F"/>
    <w:rsid w:val="009E7FA1"/>
    <w:rsid w:val="009F419B"/>
    <w:rsid w:val="00A11D01"/>
    <w:rsid w:val="00A2159E"/>
    <w:rsid w:val="00B36C51"/>
    <w:rsid w:val="00B67D64"/>
    <w:rsid w:val="00B756D6"/>
    <w:rsid w:val="00B94E6C"/>
    <w:rsid w:val="00BE5C02"/>
    <w:rsid w:val="00BF51FD"/>
    <w:rsid w:val="00C64DAB"/>
    <w:rsid w:val="00C77CA4"/>
    <w:rsid w:val="00D42B8F"/>
    <w:rsid w:val="00D90FFD"/>
    <w:rsid w:val="00DD436D"/>
    <w:rsid w:val="00E22EFD"/>
    <w:rsid w:val="00E60671"/>
    <w:rsid w:val="00EC4401"/>
    <w:rsid w:val="00ED19DA"/>
    <w:rsid w:val="00F01F47"/>
    <w:rsid w:val="00F06D70"/>
    <w:rsid w:val="00F470E0"/>
    <w:rsid w:val="00F54E10"/>
    <w:rsid w:val="00F84A3F"/>
    <w:rsid w:val="00F854EA"/>
    <w:rsid w:val="00FA6A52"/>
    <w:rsid w:val="00FC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8CE3"/>
  <w15:docId w15:val="{0B82CC1D-0AF9-474D-934D-D219D5B9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4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55B6-7CD3-48F8-94EC-9639316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 arsentev</dc:creator>
  <cp:lastModifiedBy>danil arsentev</cp:lastModifiedBy>
  <cp:revision>6</cp:revision>
  <dcterms:created xsi:type="dcterms:W3CDTF">2022-12-23T08:06:00Z</dcterms:created>
  <dcterms:modified xsi:type="dcterms:W3CDTF">2022-12-23T10:19:00Z</dcterms:modified>
</cp:coreProperties>
</file>